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B932E8">
        <w:rPr>
          <w:b/>
          <w:lang w:val="it-IT"/>
        </w:rPr>
        <w:t>7</w:t>
      </w:r>
      <w:r w:rsidR="00C07346">
        <w:rPr>
          <w:b/>
          <w:lang w:val="it-IT"/>
        </w:rPr>
        <w:t>.0</w:t>
      </w:r>
      <w:r w:rsidR="00B932E8">
        <w:rPr>
          <w:b/>
          <w:lang w:val="it-IT"/>
        </w:rPr>
        <w:t>7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932E8" w:rsidP="00D14922">
      <w:pPr>
        <w:jc w:val="both"/>
        <w:rPr>
          <w:b/>
          <w:lang w:val="ro-RO"/>
        </w:rPr>
      </w:pPr>
      <w:r w:rsidRPr="00B932E8">
        <w:drawing>
          <wp:inline distT="0" distB="0" distL="0" distR="0" wp14:anchorId="19E570E1" wp14:editId="122827E1">
            <wp:extent cx="9383843" cy="5613817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86283" cy="56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E8" w:rsidRDefault="00B932E8" w:rsidP="00D14922">
      <w:pPr>
        <w:jc w:val="both"/>
        <w:rPr>
          <w:b/>
          <w:lang w:val="ro-RO"/>
        </w:rPr>
      </w:pPr>
      <w:r w:rsidRPr="00B932E8">
        <w:lastRenderedPageBreak/>
        <w:drawing>
          <wp:inline distT="0" distB="0" distL="0" distR="0" wp14:anchorId="36C3F6F9" wp14:editId="16E67EEF">
            <wp:extent cx="9383843" cy="6775554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83843" cy="677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E8" w:rsidRDefault="00B932E8" w:rsidP="00D14922">
      <w:pPr>
        <w:jc w:val="both"/>
        <w:rPr>
          <w:b/>
          <w:lang w:val="ro-RO"/>
        </w:rPr>
      </w:pPr>
    </w:p>
    <w:p w:rsidR="00B932E8" w:rsidRDefault="00B932E8" w:rsidP="00D14922">
      <w:pPr>
        <w:jc w:val="both"/>
        <w:rPr>
          <w:b/>
          <w:lang w:val="ro-RO"/>
        </w:rPr>
      </w:pPr>
      <w:r w:rsidRPr="00B932E8">
        <w:drawing>
          <wp:inline distT="0" distB="0" distL="0" distR="0" wp14:anchorId="6227D1D4" wp14:editId="2CA9924D">
            <wp:extent cx="9413823" cy="664064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6038" cy="66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E8" w:rsidRDefault="00B932E8" w:rsidP="00D14922">
      <w:pPr>
        <w:jc w:val="both"/>
        <w:rPr>
          <w:b/>
          <w:lang w:val="ro-RO"/>
        </w:rPr>
      </w:pPr>
    </w:p>
    <w:p w:rsidR="00B932E8" w:rsidRDefault="00B932E8" w:rsidP="00D14922">
      <w:pPr>
        <w:jc w:val="both"/>
        <w:rPr>
          <w:b/>
          <w:lang w:val="ro-RO"/>
        </w:rPr>
      </w:pPr>
      <w:r w:rsidRPr="00B932E8">
        <w:drawing>
          <wp:inline distT="0" distB="0" distL="0" distR="0" wp14:anchorId="08EEB288" wp14:editId="4843C1F4">
            <wp:extent cx="9383843" cy="6378315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83843" cy="63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E8" w:rsidRDefault="00B932E8" w:rsidP="00B932E8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B932E8" w:rsidRDefault="00B932E8" w:rsidP="00B932E8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932E8" w:rsidRPr="00923230" w:rsidTr="007314D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923230" w:rsidRDefault="00B932E8" w:rsidP="007314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923230" w:rsidRDefault="00B932E8" w:rsidP="007314D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923230" w:rsidRDefault="00B932E8" w:rsidP="007314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932E8" w:rsidRPr="002651E3" w:rsidTr="007314D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18598A" w:rsidRDefault="00B932E8" w:rsidP="007314D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18598A" w:rsidRDefault="00B932E8" w:rsidP="007314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2651E3" w:rsidRDefault="00B932E8" w:rsidP="007314D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932E8" w:rsidRPr="002651E3" w:rsidRDefault="00B932E8" w:rsidP="007314D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932E8" w:rsidRPr="00730A4E" w:rsidTr="007314D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2651E3" w:rsidRDefault="00B932E8" w:rsidP="007314D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18598A" w:rsidRDefault="00B932E8" w:rsidP="007314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2651E3" w:rsidRDefault="00B932E8" w:rsidP="007314D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932E8" w:rsidRPr="002651E3" w:rsidTr="007314D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18598A" w:rsidRDefault="00B932E8" w:rsidP="007314D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18598A" w:rsidRDefault="00B932E8" w:rsidP="007314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2651E3" w:rsidRDefault="00B932E8" w:rsidP="007314D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932E8" w:rsidRPr="002651E3" w:rsidRDefault="00B932E8" w:rsidP="007314D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932E8" w:rsidRPr="00730A4E" w:rsidTr="007314D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2651E3" w:rsidRDefault="00B932E8" w:rsidP="007314D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18598A" w:rsidRDefault="00B932E8" w:rsidP="007314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2651E3" w:rsidRDefault="00B932E8" w:rsidP="007314D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932E8" w:rsidRPr="00923230" w:rsidTr="007314D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18598A" w:rsidRDefault="00B932E8" w:rsidP="007314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18598A" w:rsidRDefault="00B932E8" w:rsidP="007314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18598A" w:rsidRDefault="00B932E8" w:rsidP="007314D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932E8" w:rsidRPr="002651E3" w:rsidTr="007314D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18598A" w:rsidRDefault="00B932E8" w:rsidP="007314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18598A" w:rsidRDefault="00B932E8" w:rsidP="007314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2651E3" w:rsidRDefault="00B932E8" w:rsidP="007314D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932E8" w:rsidRPr="002651E3" w:rsidRDefault="00B932E8" w:rsidP="007314D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932E8" w:rsidRPr="00BF5D4A" w:rsidTr="007314D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18598A" w:rsidRDefault="00B932E8" w:rsidP="007314D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18598A" w:rsidRDefault="00B932E8" w:rsidP="007314D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2E8" w:rsidRPr="002651E3" w:rsidRDefault="00B932E8" w:rsidP="007314D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932E8" w:rsidRPr="0018598A" w:rsidRDefault="00B932E8" w:rsidP="00B932E8">
      <w:pPr>
        <w:rPr>
          <w:sz w:val="16"/>
          <w:szCs w:val="16"/>
          <w:lang w:val="fr-FR"/>
        </w:rPr>
      </w:pPr>
    </w:p>
    <w:p w:rsidR="00B932E8" w:rsidRPr="000E2994" w:rsidRDefault="00B932E8" w:rsidP="00B932E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932E8" w:rsidRDefault="00B932E8" w:rsidP="00B932E8">
      <w:pPr>
        <w:rPr>
          <w:sz w:val="22"/>
          <w:szCs w:val="22"/>
          <w:lang w:val="it-IT"/>
        </w:rPr>
      </w:pPr>
    </w:p>
    <w:p w:rsidR="00B932E8" w:rsidRDefault="00B932E8" w:rsidP="00B932E8">
      <w:pPr>
        <w:rPr>
          <w:sz w:val="22"/>
          <w:szCs w:val="22"/>
          <w:lang w:val="it-IT"/>
        </w:rPr>
      </w:pPr>
    </w:p>
    <w:p w:rsidR="00B932E8" w:rsidRDefault="00B932E8" w:rsidP="00B932E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932E8" w:rsidRDefault="00B932E8" w:rsidP="00B932E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932E8" w:rsidRDefault="00B932E8" w:rsidP="00B932E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932E8" w:rsidRDefault="00B932E8" w:rsidP="00B932E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B932E8" w:rsidRDefault="00B932E8" w:rsidP="00B932E8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  <w:bookmarkStart w:id="0" w:name="_GoBack"/>
      <w:bookmarkEnd w:id="0"/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D4" w:rsidRDefault="004414D4" w:rsidP="00E91A4E">
      <w:r>
        <w:separator/>
      </w:r>
    </w:p>
  </w:endnote>
  <w:endnote w:type="continuationSeparator" w:id="0">
    <w:p w:rsidR="004414D4" w:rsidRDefault="004414D4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D4" w:rsidRDefault="004414D4" w:rsidP="00E91A4E">
      <w:r>
        <w:separator/>
      </w:r>
    </w:p>
  </w:footnote>
  <w:footnote w:type="continuationSeparator" w:id="0">
    <w:p w:rsidR="004414D4" w:rsidRDefault="004414D4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0C46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28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4D4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32E8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A341-7409-4552-B6CD-04243775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7-09T12:39:00Z</dcterms:created>
  <dcterms:modified xsi:type="dcterms:W3CDTF">2018-07-09T12:42:00Z</dcterms:modified>
</cp:coreProperties>
</file>